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5C15" w14:textId="77777777" w:rsidR="006103BB" w:rsidRDefault="006103BB" w:rsidP="006103BB">
      <w:pPr>
        <w:ind w:right="92"/>
        <w:jc w:val="right"/>
      </w:pPr>
      <w:r>
        <w:t>Pielikums Nr. 1</w:t>
      </w:r>
    </w:p>
    <w:p w14:paraId="359D7C67" w14:textId="77777777" w:rsidR="006103BB" w:rsidRDefault="006103BB" w:rsidP="006103BB">
      <w:pPr>
        <w:ind w:left="-712" w:right="92"/>
        <w:jc w:val="right"/>
      </w:pPr>
      <w:r>
        <w:t>Madonas novada pašvaldības domes</w:t>
      </w:r>
    </w:p>
    <w:p w14:paraId="75BA4F1C" w14:textId="1DA7A6EC" w:rsidR="006103BB" w:rsidRDefault="006103BB" w:rsidP="006103BB">
      <w:pPr>
        <w:ind w:left="-712" w:right="92"/>
        <w:jc w:val="right"/>
      </w:pPr>
      <w:r>
        <w:t>30.04.2024. lēmumam Nr. 26</w:t>
      </w:r>
      <w:r>
        <w:t>1</w:t>
      </w:r>
    </w:p>
    <w:p w14:paraId="0779E142" w14:textId="07545FE1" w:rsidR="006103BB" w:rsidRDefault="006103BB" w:rsidP="006103BB">
      <w:pPr>
        <w:jc w:val="right"/>
      </w:pPr>
      <w:r>
        <w:t>(protokols Nr. 7, 2</w:t>
      </w:r>
      <w:r>
        <w:t>5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7D2862A0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4B524C">
        <w:rPr>
          <w:noProof/>
          <w:lang w:val="lv-LV" w:eastAsia="lv-LV"/>
        </w:rPr>
        <w:t>Raiņa ielā 19B</w:t>
      </w:r>
      <w:r>
        <w:rPr>
          <w:noProof/>
          <w:lang w:val="lv-LV" w:eastAsia="lv-LV"/>
        </w:rPr>
        <w:t>, Madonā, Madona novadā</w:t>
      </w:r>
    </w:p>
    <w:p w14:paraId="13186E53" w14:textId="63318A19" w:rsidR="001C11D4" w:rsidRDefault="004B524C" w:rsidP="0031491D">
      <w:pPr>
        <w:jc w:val="center"/>
        <w:rPr>
          <w:noProof/>
          <w:lang w:val="lv-LV" w:eastAsia="lv-LV"/>
        </w:rPr>
      </w:pPr>
      <w:r w:rsidRPr="004B524C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29424AF0" wp14:editId="51896CDC">
            <wp:simplePos x="0" y="0"/>
            <wp:positionH relativeFrom="column">
              <wp:posOffset>1225550</wp:posOffset>
            </wp:positionH>
            <wp:positionV relativeFrom="paragraph">
              <wp:posOffset>49530</wp:posOffset>
            </wp:positionV>
            <wp:extent cx="3480421" cy="4533900"/>
            <wp:effectExtent l="0" t="0" r="6350" b="0"/>
            <wp:wrapNone/>
            <wp:docPr id="195542623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26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21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582508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7D8333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697200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6ECED03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0AA1F38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6BE9514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7C1A5F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69CC0B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148311" w14:textId="5A95D71B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CEA5E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AFDE72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50E6D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EE92A2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4B3883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BB94E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003F53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E4ED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24985D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085B8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4AF5F6C2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5568482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</w:p>
    <w:p w14:paraId="3D8AE444" w14:textId="5C3217B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4B2B6CE8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04002D9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77777777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</w:t>
      </w:r>
    </w:p>
    <w:p w14:paraId="4309A1C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284AF0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5A53A5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28838E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FFF0DED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5150D4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E3E221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13D22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8A154B7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E077D6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85CEB7C" w14:textId="356F28C6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4B524C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17E2120C" wp14:editId="36F844CB">
            <wp:simplePos x="0" y="0"/>
            <wp:positionH relativeFrom="column">
              <wp:posOffset>894080</wp:posOffset>
            </wp:positionH>
            <wp:positionV relativeFrom="paragraph">
              <wp:posOffset>13335</wp:posOffset>
            </wp:positionV>
            <wp:extent cx="4049856" cy="4499610"/>
            <wp:effectExtent l="19050" t="19050" r="27305" b="15240"/>
            <wp:wrapNone/>
            <wp:docPr id="158555545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54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56" cy="449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A759C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73A0B1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CECBAF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BB573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86D9E8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6DA2ECE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410FAD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EDC27A" w14:textId="17ABD09F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DD2227" w14:textId="77777777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</w:t>
      </w:r>
    </w:p>
    <w:p w14:paraId="652B7854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3E0AE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95CB95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D24966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85730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8ED24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D0321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36487F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1B519F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A74E3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D8ADB0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D627A1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A4D0E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DEF78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CDD3D0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DD6D3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79AE5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E7D7CC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161B04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27FD99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B7461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B809417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A2C9C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CC7CF7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6F8B7F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02E2DE1C" w:rsidR="001C11D4" w:rsidRPr="001C11D4" w:rsidRDefault="001C11D4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075D4452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4B524C">
        <w:rPr>
          <w:sz w:val="22"/>
          <w:szCs w:val="22"/>
          <w:lang w:val="lv-LV" w:eastAsia="lv-LV"/>
        </w:rPr>
        <w:t>Raiņa ielā 19B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5E255FE4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4B524C">
        <w:rPr>
          <w:sz w:val="22"/>
          <w:szCs w:val="22"/>
          <w:lang w:val="lv-LV" w:eastAsia="lv-LV"/>
        </w:rPr>
        <w:t>0947</w:t>
      </w:r>
      <w:r w:rsidR="001C11D4">
        <w:rPr>
          <w:sz w:val="22"/>
          <w:szCs w:val="22"/>
          <w:lang w:val="lv-LV" w:eastAsia="lv-LV"/>
        </w:rPr>
        <w:t xml:space="preserve"> 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641EFB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9523" w14:textId="77777777" w:rsidR="00D27961" w:rsidRDefault="00D27961" w:rsidP="00DA07FF">
      <w:r>
        <w:separator/>
      </w:r>
    </w:p>
  </w:endnote>
  <w:endnote w:type="continuationSeparator" w:id="0">
    <w:p w14:paraId="514A732C" w14:textId="77777777" w:rsidR="00D27961" w:rsidRDefault="00D2796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FA93" w14:textId="77777777" w:rsidR="00D27961" w:rsidRDefault="00D27961" w:rsidP="00DA07FF">
      <w:r>
        <w:separator/>
      </w:r>
    </w:p>
  </w:footnote>
  <w:footnote w:type="continuationSeparator" w:id="0">
    <w:p w14:paraId="3B205D3F" w14:textId="77777777" w:rsidR="00D27961" w:rsidRDefault="00D2796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3BB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27961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0</cp:revision>
  <cp:lastPrinted>2024-02-23T07:01:00Z</cp:lastPrinted>
  <dcterms:created xsi:type="dcterms:W3CDTF">2020-10-22T08:20:00Z</dcterms:created>
  <dcterms:modified xsi:type="dcterms:W3CDTF">2024-04-30T12:23:00Z</dcterms:modified>
</cp:coreProperties>
</file>